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</w:p>
    <w:p w:rsidR="0066787A" w:rsidRPr="0066787A" w:rsidRDefault="0066787A" w:rsidP="0066787A">
      <w:pPr>
        <w:spacing w:before="48" w:after="48" w:line="450" w:lineRule="atLeast"/>
        <w:ind w:right="48"/>
        <w:jc w:val="center"/>
        <w:outlineLvl w:val="0"/>
        <w:rPr>
          <w:rFonts w:ascii="Verdana" w:eastAsia="Times New Roman" w:hAnsi="Verdana" w:cs="Times New Roman"/>
          <w:color w:val="121214"/>
          <w:spacing w:val="-15"/>
          <w:kern w:val="36"/>
          <w:sz w:val="48"/>
          <w:szCs w:val="48"/>
          <w:lang w:val="en-IN" w:eastAsia="en-IN"/>
        </w:rPr>
      </w:pPr>
      <w:r w:rsidRPr="0066787A">
        <w:rPr>
          <w:rFonts w:ascii="Verdana" w:eastAsia="Times New Roman" w:hAnsi="Verdana" w:cs="Times New Roman"/>
          <w:color w:val="121214"/>
          <w:spacing w:val="-15"/>
          <w:kern w:val="36"/>
          <w:sz w:val="48"/>
          <w:szCs w:val="48"/>
          <w:lang w:val="en-IN" w:eastAsia="en-IN"/>
        </w:rPr>
        <w:t>AngularJS - Dependency Injection</w:t>
      </w:r>
    </w:p>
    <w:p w:rsidR="0066787A" w:rsidRPr="0066787A" w:rsidRDefault="0066787A" w:rsidP="0066787A">
      <w:pPr>
        <w:spacing w:before="105" w:after="105" w:line="240" w:lineRule="auto"/>
        <w:jc w:val="center"/>
        <w:rPr>
          <w:rFonts w:ascii="Verdana" w:eastAsia="Times New Roman" w:hAnsi="Verdana" w:cs="Times New Roman"/>
          <w:color w:val="313131"/>
          <w:sz w:val="21"/>
          <w:szCs w:val="21"/>
          <w:lang w:val="en-IN" w:eastAsia="en-IN"/>
        </w:rPr>
      </w:pPr>
      <w:r w:rsidRPr="0066787A">
        <w:rPr>
          <w:rFonts w:ascii="Verdana" w:eastAsia="Times New Roman" w:hAnsi="Verdana" w:cs="Times New Roman"/>
          <w:color w:val="313131"/>
          <w:sz w:val="21"/>
          <w:szCs w:val="21"/>
          <w:lang w:val="en-IN" w:eastAsia="en-IN"/>
        </w:rPr>
        <w:pict>
          <v:rect id="_x0000_i1025" style="width:0;height:0" o:hralign="center" o:hrstd="t" o:hr="t" fillcolor="#a0a0a0" stroked="f"/>
        </w:pict>
      </w:r>
    </w:p>
    <w:p w:rsidR="0066787A" w:rsidRPr="0066787A" w:rsidRDefault="0066787A" w:rsidP="0066787A">
      <w:p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Dependency Injection is a software design pattern in which components are given their dependencies instead of hard coding them within the component. This relieves a component from locating the dependency and makes dependencies configurable. This helps in making components reusable, maintainable and testable.</w:t>
      </w: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AngularJS provides a supreme Dependency Injection mechanism. It provides following core components which can be injected into each other as dependencies.</w:t>
      </w:r>
    </w:p>
    <w:p w:rsidR="0066787A" w:rsidRPr="0066787A" w:rsidRDefault="0066787A" w:rsidP="0066787A">
      <w:pPr>
        <w:numPr>
          <w:ilvl w:val="0"/>
          <w:numId w:val="47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  <w:t>value</w:t>
      </w:r>
    </w:p>
    <w:p w:rsidR="0066787A" w:rsidRPr="0066787A" w:rsidRDefault="0066787A" w:rsidP="0066787A">
      <w:pPr>
        <w:numPr>
          <w:ilvl w:val="0"/>
          <w:numId w:val="47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  <w:t>factory</w:t>
      </w:r>
    </w:p>
    <w:p w:rsidR="0066787A" w:rsidRPr="0066787A" w:rsidRDefault="0066787A" w:rsidP="0066787A">
      <w:pPr>
        <w:numPr>
          <w:ilvl w:val="0"/>
          <w:numId w:val="47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  <w:t>service</w:t>
      </w:r>
    </w:p>
    <w:p w:rsidR="0066787A" w:rsidRPr="0066787A" w:rsidRDefault="0066787A" w:rsidP="0066787A">
      <w:pPr>
        <w:numPr>
          <w:ilvl w:val="0"/>
          <w:numId w:val="47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  <w:t>provider</w:t>
      </w:r>
    </w:p>
    <w:p w:rsidR="0066787A" w:rsidRPr="0066787A" w:rsidRDefault="0066787A" w:rsidP="0066787A">
      <w:pPr>
        <w:numPr>
          <w:ilvl w:val="0"/>
          <w:numId w:val="47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1"/>
          <w:szCs w:val="21"/>
          <w:lang w:val="en-IN" w:eastAsia="en-IN"/>
        </w:rPr>
        <w:t>constant</w:t>
      </w:r>
    </w:p>
    <w:p w:rsidR="0066787A" w:rsidRPr="0066787A" w:rsidRDefault="0066787A" w:rsidP="0066787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</w:pPr>
      <w:r w:rsidRPr="0066787A"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  <w:t>value</w:t>
      </w: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value is simple </w:t>
      </w:r>
      <w:proofErr w:type="spell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javascript</w:t>
      </w:r>
      <w:proofErr w:type="spell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object and it is used to pass values to controller during </w:t>
      </w:r>
      <w:proofErr w:type="spell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nfig</w:t>
      </w:r>
      <w:proofErr w:type="spell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phase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define a module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var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ngular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module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[]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create a value object as "</w:t>
      </w:r>
      <w:proofErr w:type="spellStart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" and pass it a data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valu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6666"/>
          <w:sz w:val="20"/>
          <w:szCs w:val="20"/>
          <w:lang w:val="en-IN" w:eastAsia="en-IN"/>
        </w:rPr>
        <w:t>5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.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inject the value in the controller using its name "</w:t>
      </w:r>
      <w:proofErr w:type="spellStart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"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controller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CalcController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CalcServic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number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result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CalcServic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number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lastRenderedPageBreak/>
        <w:t xml:space="preserve">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result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CalcServic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number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</w:pPr>
      <w:r w:rsidRPr="0066787A"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  <w:t>factory</w:t>
      </w: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actory is a function which is used to return value. It creates value on demand whenever a service or controller requires. It normally uses a factory function to calculate and return the value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define a module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var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ngular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module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[]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create a factory "</w:t>
      </w:r>
      <w:proofErr w:type="spellStart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MathService</w:t>
      </w:r>
      <w:proofErr w:type="spellEnd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" which provides a method multiply to return multiplication of two numbers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factory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thService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proofErr w:type="spell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var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factory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}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factory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ultiply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b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a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*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b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factory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inject the factory "</w:t>
      </w:r>
      <w:proofErr w:type="spellStart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MathService</w:t>
      </w:r>
      <w:proofErr w:type="spellEnd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" in a service to utilize the multiply method of factory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ervic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CalcService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MathService</w:t>
      </w:r>
      <w:proofErr w:type="spellEnd"/>
      <w:proofErr w:type="gramStart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{</w:t>
      </w:r>
      <w:proofErr w:type="gramEnd"/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this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MathServic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ultiply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..</w:t>
      </w:r>
    </w:p>
    <w:p w:rsidR="0066787A" w:rsidRPr="0066787A" w:rsidRDefault="0066787A" w:rsidP="0066787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</w:pPr>
      <w:r w:rsidRPr="0066787A"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  <w:t>service</w:t>
      </w: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lastRenderedPageBreak/>
        <w:t xml:space="preserve">service is a singleton </w:t>
      </w:r>
      <w:proofErr w:type="spell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javascript</w:t>
      </w:r>
      <w:proofErr w:type="spell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object containing a set of functions to perform certain tasks. Services are defined using </w:t>
      </w:r>
      <w:proofErr w:type="gram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ervice(</w:t>
      </w:r>
      <w:proofErr w:type="gram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) functions and then injected into controllers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define a module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var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ngular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module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[]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.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create a service which defines a method square to return square of a number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ervic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CalcService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MathService</w:t>
      </w:r>
      <w:proofErr w:type="spellEnd"/>
      <w:proofErr w:type="gramStart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{</w:t>
      </w:r>
      <w:proofErr w:type="gramEnd"/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this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MathServic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ultiply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inject the service "</w:t>
      </w:r>
      <w:proofErr w:type="spellStart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CalcService</w:t>
      </w:r>
      <w:proofErr w:type="spellEnd"/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" into the controller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controller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CalcController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CalcServic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number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result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CalcServic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number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result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CalcServic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number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</w:pPr>
      <w:r w:rsidRPr="0066787A"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  <w:t>provider</w:t>
      </w: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provider is used by AngularJS internally to create services, factory etc. during </w:t>
      </w:r>
      <w:proofErr w:type="spell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nfig</w:t>
      </w:r>
      <w:proofErr w:type="spell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phase(</w:t>
      </w:r>
      <w:proofErr w:type="gram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phase during which AngularJS bootstraps itself). Below </w:t>
      </w:r>
      <w:proofErr w:type="gram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mention</w:t>
      </w:r>
      <w:proofErr w:type="gram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script can be used to create </w:t>
      </w:r>
      <w:proofErr w:type="spell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MathService</w:t>
      </w:r>
      <w:proofErr w:type="spell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that we've created earlier. Provider is a special factory method with a method </w:t>
      </w:r>
      <w:proofErr w:type="gram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get(</w:t>
      </w:r>
      <w:proofErr w:type="gram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) which is used to return the value/service/factory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define a module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var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ngular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module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[]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lastRenderedPageBreak/>
        <w:t>..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880000"/>
          <w:sz w:val="20"/>
          <w:szCs w:val="20"/>
          <w:lang w:val="en-IN" w:eastAsia="en-IN"/>
        </w:rPr>
        <w:t>//create a service using provider which defines a method square to return square of a number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config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provid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provid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provider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thService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this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</w:t>
      </w:r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get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proofErr w:type="spell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var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factory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}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factory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ultiply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b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a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*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b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factory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</w:pPr>
      <w:r w:rsidRPr="0066787A"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  <w:t>constant</w:t>
      </w: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constants are used to pass values at </w:t>
      </w:r>
      <w:proofErr w:type="spell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nfig</w:t>
      </w:r>
      <w:proofErr w:type="spell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phase considering the fact that value </w:t>
      </w:r>
      <w:proofErr w:type="spell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an not</w:t>
      </w:r>
      <w:proofErr w:type="spell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be used to be passed during </w:t>
      </w:r>
      <w:proofErr w:type="spellStart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nfig</w:t>
      </w:r>
      <w:proofErr w:type="spellEnd"/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phase.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val="en-IN" w:eastAsia="en-IN"/>
        </w:rPr>
      </w:pPr>
      <w:proofErr w:type="spellStart"/>
      <w:r w:rsidRPr="0066787A">
        <w:rPr>
          <w:rFonts w:ascii="Consolas" w:eastAsia="Times New Roman" w:hAnsi="Consolas" w:cs="Courier New"/>
          <w:color w:val="313131"/>
          <w:sz w:val="18"/>
          <w:szCs w:val="18"/>
          <w:lang w:val="en-IN" w:eastAsia="en-IN"/>
        </w:rPr>
        <w:t>mainApp.constant</w:t>
      </w:r>
      <w:proofErr w:type="spellEnd"/>
      <w:r w:rsidRPr="0066787A">
        <w:rPr>
          <w:rFonts w:ascii="Consolas" w:eastAsia="Times New Roman" w:hAnsi="Consolas" w:cs="Courier New"/>
          <w:color w:val="313131"/>
          <w:sz w:val="18"/>
          <w:szCs w:val="18"/>
          <w:lang w:val="en-IN" w:eastAsia="en-IN"/>
        </w:rPr>
        <w:t>("</w:t>
      </w:r>
      <w:proofErr w:type="spellStart"/>
      <w:r w:rsidRPr="0066787A">
        <w:rPr>
          <w:rFonts w:ascii="Consolas" w:eastAsia="Times New Roman" w:hAnsi="Consolas" w:cs="Courier New"/>
          <w:color w:val="313131"/>
          <w:sz w:val="18"/>
          <w:szCs w:val="18"/>
          <w:lang w:val="en-IN" w:eastAsia="en-IN"/>
        </w:rPr>
        <w:t>configParam</w:t>
      </w:r>
      <w:proofErr w:type="spellEnd"/>
      <w:r w:rsidRPr="0066787A">
        <w:rPr>
          <w:rFonts w:ascii="Consolas" w:eastAsia="Times New Roman" w:hAnsi="Consolas" w:cs="Courier New"/>
          <w:color w:val="313131"/>
          <w:sz w:val="18"/>
          <w:szCs w:val="18"/>
          <w:lang w:val="en-IN" w:eastAsia="en-IN"/>
        </w:rPr>
        <w:t>", "constant value");</w:t>
      </w:r>
    </w:p>
    <w:p w:rsidR="0066787A" w:rsidRPr="0066787A" w:rsidRDefault="0066787A" w:rsidP="0066787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</w:pPr>
      <w:r w:rsidRPr="0066787A"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  <w:t>Example</w:t>
      </w: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ollowing example will showcase all the above mentioned directives.</w:t>
      </w: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IN" w:eastAsia="en-IN"/>
        </w:rPr>
        <w:t>testAngularJS.htm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html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head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title&gt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ngularJS Dependency Injection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/title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/head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body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lastRenderedPageBreak/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h2&gt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ngularJS Sample Application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/h2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div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ng-app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ng-controller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CalcController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p&gt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Enter a number: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input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type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number"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ng-model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number"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/&gt;&lt;/p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butto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ng-click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square()"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gt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X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sup&gt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2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/sup&gt;&lt;/button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p&gt;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Result: {{result</w:t>
      </w:r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}}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</w:t>
      </w:r>
      <w:proofErr w:type="gramEnd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/p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/div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script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src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https://ajax.googleapis.com/ajax/libs/angularjs/1.3.14/angular.min.js"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gt;&lt;/script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script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proofErr w:type="spell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var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ngular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odule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inApp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[]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config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provid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provid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provider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thService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this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</w:t>
      </w:r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get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   </w:t>
      </w:r>
      <w:proofErr w:type="spell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var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factory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}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  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factory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ultiply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b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a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*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b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factory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ab/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ab/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ab/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valu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"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6666"/>
          <w:sz w:val="20"/>
          <w:szCs w:val="20"/>
          <w:lang w:val="en-IN" w:eastAsia="en-IN"/>
        </w:rPr>
        <w:t>5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factory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MathService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</w:t>
      </w:r>
      <w:proofErr w:type="spell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var</w:t>
      </w:r>
      <w:proofErr w:type="spell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factory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}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lastRenderedPageBreak/>
        <w:t xml:space="preserve">      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factory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ultiply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b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a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*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b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factory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ervic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CalcService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MathService</w:t>
      </w:r>
      <w:proofErr w:type="spellEnd"/>
      <w:proofErr w:type="gramStart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{</w:t>
      </w:r>
      <w:proofErr w:type="gramEnd"/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this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return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MathServic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ultiply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a</w:t>
      </w:r>
      <w:proofErr w:type="spellEnd"/>
      <w:proofErr w:type="gram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mainApp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controller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proofErr w:type="spellStart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CalcController</w:t>
      </w:r>
      <w:proofErr w:type="spellEnd"/>
      <w:r w:rsidRPr="0066787A">
        <w:rPr>
          <w:rFonts w:ascii="Consolas" w:eastAsia="Times New Roman" w:hAnsi="Consolas" w:cs="Courier New"/>
          <w:color w:val="008800"/>
          <w:sz w:val="20"/>
          <w:szCs w:val="20"/>
          <w:lang w:val="en-IN" w:eastAsia="en-IN"/>
        </w:rPr>
        <w:t>'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gramStart"/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CalcServic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,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number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defaultInput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result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CalcServic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number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function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)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{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   $</w:t>
      </w:r>
      <w:proofErr w:type="spellStart"/>
      <w:proofErr w:type="gram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result</w:t>
      </w:r>
      <w:proofErr w:type="spellEnd"/>
      <w:proofErr w:type="gramEnd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=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</w:t>
      </w:r>
      <w:proofErr w:type="spellStart"/>
      <w:r w:rsidRPr="0066787A">
        <w:rPr>
          <w:rFonts w:ascii="Consolas" w:eastAsia="Times New Roman" w:hAnsi="Consolas" w:cs="Courier New"/>
          <w:color w:val="7F0055"/>
          <w:sz w:val="20"/>
          <w:szCs w:val="20"/>
          <w:lang w:val="en-IN" w:eastAsia="en-IN"/>
        </w:rPr>
        <w:t>CalcServic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quare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(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$</w:t>
      </w:r>
      <w:proofErr w:type="spellStart"/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scope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.</w:t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>number</w:t>
      </w:r>
      <w:proofErr w:type="spellEnd"/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   </w:t>
      </w:r>
      <w:r w:rsidRPr="0066787A">
        <w:rPr>
          <w:rFonts w:ascii="Consolas" w:eastAsia="Times New Roman" w:hAnsi="Consolas" w:cs="Courier New"/>
          <w:color w:val="666600"/>
          <w:sz w:val="20"/>
          <w:szCs w:val="20"/>
          <w:lang w:val="en-IN" w:eastAsia="en-IN"/>
        </w:rPr>
        <w:t>})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ab/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ab/>
      </w: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ab/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/script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   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  <w:t xml:space="preserve">   </w:t>
      </w: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/body&gt;</w:t>
      </w:r>
    </w:p>
    <w:p w:rsidR="0066787A" w:rsidRPr="0066787A" w:rsidRDefault="0066787A" w:rsidP="0066787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val="en-IN" w:eastAsia="en-IN"/>
        </w:rPr>
      </w:pPr>
      <w:r w:rsidRPr="0066787A">
        <w:rPr>
          <w:rFonts w:ascii="Consolas" w:eastAsia="Times New Roman" w:hAnsi="Consolas" w:cs="Courier New"/>
          <w:color w:val="000088"/>
          <w:sz w:val="20"/>
          <w:szCs w:val="20"/>
          <w:lang w:val="en-IN" w:eastAsia="en-IN"/>
        </w:rPr>
        <w:t>&lt;/html&gt;</w:t>
      </w:r>
    </w:p>
    <w:p w:rsidR="0066787A" w:rsidRPr="0066787A" w:rsidRDefault="0066787A" w:rsidP="0066787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</w:pPr>
      <w:r w:rsidRPr="0066787A"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IN" w:eastAsia="en-IN"/>
        </w:rPr>
        <w:t>Result</w:t>
      </w:r>
    </w:p>
    <w:p w:rsidR="0066787A" w:rsidRPr="0066787A" w:rsidRDefault="0066787A" w:rsidP="0066787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66787A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Open textAngularJS.htm in a web browser. See the result.</w:t>
      </w:r>
      <w:bookmarkStart w:id="0" w:name="_GoBack"/>
      <w:bookmarkEnd w:id="0"/>
    </w:p>
    <w:sectPr w:rsidR="0066787A" w:rsidRPr="0066787A" w:rsidSect="000756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F9" w:rsidRDefault="005F47F9" w:rsidP="00C25A8D">
      <w:pPr>
        <w:spacing w:after="0" w:line="240" w:lineRule="auto"/>
      </w:pPr>
      <w:r>
        <w:separator/>
      </w:r>
    </w:p>
  </w:endnote>
  <w:endnote w:type="continuationSeparator" w:id="0">
    <w:p w:rsidR="005F47F9" w:rsidRDefault="005F47F9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ient Medium">
    <w:altName w:val="Arial"/>
    <w:charset w:val="00"/>
    <w:family w:val="swiss"/>
    <w:pitch w:val="variable"/>
    <w:sig w:usb0="00000001" w:usb1="1000205B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  <w:lang w:val="en-IN" w:eastAsia="en-I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5FA2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5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115FA2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5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  <w:lang w:val="en-IN" w:eastAsia="en-IN"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F9" w:rsidRDefault="005F47F9" w:rsidP="00C25A8D">
      <w:pPr>
        <w:spacing w:after="0" w:line="240" w:lineRule="auto"/>
      </w:pPr>
      <w:r>
        <w:separator/>
      </w:r>
    </w:p>
  </w:footnote>
  <w:footnote w:type="continuationSeparator" w:id="0">
    <w:p w:rsidR="005F47F9" w:rsidRDefault="005F47F9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41118E"/>
    <w:multiLevelType w:val="multilevel"/>
    <w:tmpl w:val="5DA0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8" w15:restartNumberingAfterBreak="0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38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6"/>
  </w:num>
  <w:num w:numId="4">
    <w:abstractNumId w:val="37"/>
  </w:num>
  <w:num w:numId="5">
    <w:abstractNumId w:val="35"/>
  </w:num>
  <w:num w:numId="6">
    <w:abstractNumId w:val="31"/>
  </w:num>
  <w:num w:numId="7">
    <w:abstractNumId w:val="27"/>
  </w:num>
  <w:num w:numId="8">
    <w:abstractNumId w:val="21"/>
  </w:num>
  <w:num w:numId="9">
    <w:abstractNumId w:val="19"/>
  </w:num>
  <w:num w:numId="10">
    <w:abstractNumId w:val="33"/>
  </w:num>
  <w:num w:numId="11">
    <w:abstractNumId w:val="12"/>
  </w:num>
  <w:num w:numId="12">
    <w:abstractNumId w:val="29"/>
  </w:num>
  <w:num w:numId="13">
    <w:abstractNumId w:val="17"/>
  </w:num>
  <w:num w:numId="14">
    <w:abstractNumId w:val="13"/>
  </w:num>
  <w:num w:numId="15">
    <w:abstractNumId w:val="15"/>
  </w:num>
  <w:num w:numId="16">
    <w:abstractNumId w:val="30"/>
  </w:num>
  <w:num w:numId="17">
    <w:abstractNumId w:val="26"/>
  </w:num>
  <w:num w:numId="18">
    <w:abstractNumId w:val="32"/>
  </w:num>
  <w:num w:numId="19">
    <w:abstractNumId w:val="25"/>
  </w:num>
  <w:num w:numId="20">
    <w:abstractNumId w:val="20"/>
  </w:num>
  <w:num w:numId="21">
    <w:abstractNumId w:val="11"/>
  </w:num>
  <w:num w:numId="22">
    <w:abstractNumId w:val="24"/>
  </w:num>
  <w:num w:numId="23">
    <w:abstractNumId w:val="23"/>
  </w:num>
  <w:num w:numId="24">
    <w:abstractNumId w:val="34"/>
  </w:num>
  <w:num w:numId="25">
    <w:abstractNumId w:val="36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7A"/>
    <w:rsid w:val="000001E3"/>
    <w:rsid w:val="00001591"/>
    <w:rsid w:val="00003D81"/>
    <w:rsid w:val="00011C00"/>
    <w:rsid w:val="00045090"/>
    <w:rsid w:val="00046291"/>
    <w:rsid w:val="00062695"/>
    <w:rsid w:val="00066497"/>
    <w:rsid w:val="0006714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472C"/>
    <w:rsid w:val="00115FA2"/>
    <w:rsid w:val="00115FEA"/>
    <w:rsid w:val="0012133C"/>
    <w:rsid w:val="00123BE4"/>
    <w:rsid w:val="00150EF5"/>
    <w:rsid w:val="00162E15"/>
    <w:rsid w:val="001730CE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4A69"/>
    <w:rsid w:val="00277B3C"/>
    <w:rsid w:val="002A3EE3"/>
    <w:rsid w:val="002A7FAD"/>
    <w:rsid w:val="002B673F"/>
    <w:rsid w:val="002C1546"/>
    <w:rsid w:val="002C5AFF"/>
    <w:rsid w:val="002D6064"/>
    <w:rsid w:val="002E5197"/>
    <w:rsid w:val="00310AD7"/>
    <w:rsid w:val="00331706"/>
    <w:rsid w:val="00351A6D"/>
    <w:rsid w:val="003709C8"/>
    <w:rsid w:val="0038451A"/>
    <w:rsid w:val="00385CA9"/>
    <w:rsid w:val="003A453A"/>
    <w:rsid w:val="003C1932"/>
    <w:rsid w:val="003C2E32"/>
    <w:rsid w:val="003D64B4"/>
    <w:rsid w:val="003E56DA"/>
    <w:rsid w:val="00401CED"/>
    <w:rsid w:val="00416E39"/>
    <w:rsid w:val="00421986"/>
    <w:rsid w:val="00425698"/>
    <w:rsid w:val="00436DDB"/>
    <w:rsid w:val="004516BB"/>
    <w:rsid w:val="00453D19"/>
    <w:rsid w:val="00456D85"/>
    <w:rsid w:val="004762D7"/>
    <w:rsid w:val="004830A8"/>
    <w:rsid w:val="004A0E29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5F47F9"/>
    <w:rsid w:val="00604ECC"/>
    <w:rsid w:val="00613420"/>
    <w:rsid w:val="00625DC2"/>
    <w:rsid w:val="00631294"/>
    <w:rsid w:val="00644FCF"/>
    <w:rsid w:val="00650F45"/>
    <w:rsid w:val="0066246C"/>
    <w:rsid w:val="0066787A"/>
    <w:rsid w:val="00680015"/>
    <w:rsid w:val="00694DF0"/>
    <w:rsid w:val="006B7265"/>
    <w:rsid w:val="006C2BD5"/>
    <w:rsid w:val="006C4024"/>
    <w:rsid w:val="006C6D57"/>
    <w:rsid w:val="006D09C0"/>
    <w:rsid w:val="006F2193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37F96"/>
    <w:rsid w:val="0085152D"/>
    <w:rsid w:val="00862B47"/>
    <w:rsid w:val="00870AF9"/>
    <w:rsid w:val="0088087B"/>
    <w:rsid w:val="00881419"/>
    <w:rsid w:val="00894EF4"/>
    <w:rsid w:val="008A5778"/>
    <w:rsid w:val="008F4AC8"/>
    <w:rsid w:val="008F7524"/>
    <w:rsid w:val="009015B9"/>
    <w:rsid w:val="009022FB"/>
    <w:rsid w:val="00904CF7"/>
    <w:rsid w:val="0091378F"/>
    <w:rsid w:val="009140A8"/>
    <w:rsid w:val="00916924"/>
    <w:rsid w:val="0095103F"/>
    <w:rsid w:val="00955092"/>
    <w:rsid w:val="00961BE5"/>
    <w:rsid w:val="0096647D"/>
    <w:rsid w:val="0096699A"/>
    <w:rsid w:val="00971ECD"/>
    <w:rsid w:val="009737E6"/>
    <w:rsid w:val="009814FD"/>
    <w:rsid w:val="009B61F3"/>
    <w:rsid w:val="009D2D06"/>
    <w:rsid w:val="009E7257"/>
    <w:rsid w:val="009F2A3A"/>
    <w:rsid w:val="009F3CEF"/>
    <w:rsid w:val="00A04B2A"/>
    <w:rsid w:val="00A12FD6"/>
    <w:rsid w:val="00A37A1E"/>
    <w:rsid w:val="00A45783"/>
    <w:rsid w:val="00A73F0B"/>
    <w:rsid w:val="00A777D1"/>
    <w:rsid w:val="00A84646"/>
    <w:rsid w:val="00A97CEB"/>
    <w:rsid w:val="00AB270F"/>
    <w:rsid w:val="00AB6D52"/>
    <w:rsid w:val="00AC27BD"/>
    <w:rsid w:val="00AC5816"/>
    <w:rsid w:val="00AC7CC9"/>
    <w:rsid w:val="00B00809"/>
    <w:rsid w:val="00B02CB9"/>
    <w:rsid w:val="00B03710"/>
    <w:rsid w:val="00B04E5A"/>
    <w:rsid w:val="00B153C8"/>
    <w:rsid w:val="00B164C7"/>
    <w:rsid w:val="00B52C4B"/>
    <w:rsid w:val="00B54635"/>
    <w:rsid w:val="00BA19AD"/>
    <w:rsid w:val="00BA3370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F2442"/>
    <w:rsid w:val="00D132E4"/>
    <w:rsid w:val="00D213A4"/>
    <w:rsid w:val="00D27FAF"/>
    <w:rsid w:val="00D34877"/>
    <w:rsid w:val="00D357AB"/>
    <w:rsid w:val="00D371A5"/>
    <w:rsid w:val="00D41B32"/>
    <w:rsid w:val="00D426C7"/>
    <w:rsid w:val="00D52430"/>
    <w:rsid w:val="00D67482"/>
    <w:rsid w:val="00D83446"/>
    <w:rsid w:val="00D90205"/>
    <w:rsid w:val="00DA0FB9"/>
    <w:rsid w:val="00DA5CBE"/>
    <w:rsid w:val="00DC305E"/>
    <w:rsid w:val="00DC572D"/>
    <w:rsid w:val="00DD5668"/>
    <w:rsid w:val="00DE3212"/>
    <w:rsid w:val="00DE5D3C"/>
    <w:rsid w:val="00DE755A"/>
    <w:rsid w:val="00DF2B79"/>
    <w:rsid w:val="00E13F85"/>
    <w:rsid w:val="00E371DB"/>
    <w:rsid w:val="00E53C54"/>
    <w:rsid w:val="00E648E4"/>
    <w:rsid w:val="00E770DC"/>
    <w:rsid w:val="00E803A6"/>
    <w:rsid w:val="00E8565F"/>
    <w:rsid w:val="00EB37ED"/>
    <w:rsid w:val="00EB65E7"/>
    <w:rsid w:val="00EF3002"/>
    <w:rsid w:val="00F07D30"/>
    <w:rsid w:val="00F11621"/>
    <w:rsid w:val="00F64B2C"/>
    <w:rsid w:val="00F7556D"/>
    <w:rsid w:val="00F76658"/>
    <w:rsid w:val="00F91C4F"/>
    <w:rsid w:val="00FA3539"/>
    <w:rsid w:val="00FA70F9"/>
    <w:rsid w:val="00FB56E4"/>
    <w:rsid w:val="00FC4AC4"/>
    <w:rsid w:val="00FD18C4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2FF66"/>
  <w15:chartTrackingRefBased/>
  <w15:docId w15:val="{8F6C54EA-E865-4A80-8AAF-6B473A10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uiPriority w:val="9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uiPriority w:val="9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87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66787A"/>
  </w:style>
  <w:style w:type="character" w:customStyle="1" w:styleId="pln">
    <w:name w:val="pln"/>
    <w:basedOn w:val="DefaultParagraphFont"/>
    <w:rsid w:val="0066787A"/>
  </w:style>
  <w:style w:type="character" w:customStyle="1" w:styleId="kwd">
    <w:name w:val="kwd"/>
    <w:basedOn w:val="DefaultParagraphFont"/>
    <w:rsid w:val="0066787A"/>
  </w:style>
  <w:style w:type="character" w:customStyle="1" w:styleId="pun">
    <w:name w:val="pun"/>
    <w:basedOn w:val="DefaultParagraphFont"/>
    <w:rsid w:val="0066787A"/>
  </w:style>
  <w:style w:type="character" w:customStyle="1" w:styleId="str">
    <w:name w:val="str"/>
    <w:basedOn w:val="DefaultParagraphFont"/>
    <w:rsid w:val="0066787A"/>
  </w:style>
  <w:style w:type="character" w:customStyle="1" w:styleId="lit">
    <w:name w:val="lit"/>
    <w:basedOn w:val="DefaultParagraphFont"/>
    <w:rsid w:val="0066787A"/>
  </w:style>
  <w:style w:type="character" w:customStyle="1" w:styleId="typ">
    <w:name w:val="typ"/>
    <w:basedOn w:val="DefaultParagraphFont"/>
    <w:rsid w:val="0066787A"/>
  </w:style>
  <w:style w:type="character" w:customStyle="1" w:styleId="tag">
    <w:name w:val="tag"/>
    <w:basedOn w:val="DefaultParagraphFont"/>
    <w:rsid w:val="0066787A"/>
  </w:style>
  <w:style w:type="character" w:customStyle="1" w:styleId="atn">
    <w:name w:val="atn"/>
    <w:basedOn w:val="DefaultParagraphFont"/>
    <w:rsid w:val="0066787A"/>
  </w:style>
  <w:style w:type="character" w:customStyle="1" w:styleId="atv">
    <w:name w:val="atv"/>
    <w:basedOn w:val="DefaultParagraphFont"/>
    <w:rsid w:val="0066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4.xml><?xml version="1.0" encoding="utf-8"?>
<ds:datastoreItem xmlns:ds="http://schemas.openxmlformats.org/officeDocument/2006/customXml" ds:itemID="{AC9AA0CC-2A8A-4426-A213-59E9A45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3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Vaddadi</dc:creator>
  <cp:keywords/>
  <dc:description/>
  <cp:lastModifiedBy>Kumar Vaddadi</cp:lastModifiedBy>
  <cp:revision>1</cp:revision>
  <cp:lastPrinted>2018-01-04T09:43:00Z</cp:lastPrinted>
  <dcterms:created xsi:type="dcterms:W3CDTF">2018-01-04T09:42:00Z</dcterms:created>
  <dcterms:modified xsi:type="dcterms:W3CDTF">2018-01-10T04:31:00Z</dcterms:modified>
</cp:coreProperties>
</file>